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СОВЕТ</w:t>
      </w:r>
    </w:p>
    <w:p w:rsidR="003F4341" w:rsidRPr="00372ED3" w:rsidRDefault="00FB0E6A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ЕРХНЕЧЕРНАВСКОГО</w:t>
      </w:r>
      <w:r w:rsidR="003F4341" w:rsidRPr="00372ED3">
        <w:rPr>
          <w:rFonts w:ascii="Times New Roman" w:hAnsi="Times New Roman" w:cs="Times New Roman"/>
          <w:b/>
          <w:sz w:val="27"/>
          <w:szCs w:val="27"/>
        </w:rPr>
        <w:t xml:space="preserve">МУНИЦИПАЛЬНОГО ОБРАЗОВАНИЯ </w:t>
      </w: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ВОЛЬСКОГО МУНИЦИПАЛЬНОГО РАЙОНА</w:t>
      </w: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САРАТОВСКОЙ ОБЛАСТИ</w:t>
      </w: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Р Е Ш Е Н И Е</w:t>
      </w:r>
    </w:p>
    <w:p w:rsidR="003F4341" w:rsidRPr="00372ED3" w:rsidRDefault="003F4341" w:rsidP="00EB7738">
      <w:pPr>
        <w:tabs>
          <w:tab w:val="left" w:pos="720"/>
        </w:tabs>
        <w:spacing w:line="240" w:lineRule="auto"/>
        <w:ind w:left="72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3F4341" w:rsidRPr="00610848" w:rsidRDefault="00610848" w:rsidP="00EB7738">
      <w:pPr>
        <w:spacing w:line="240" w:lineRule="auto"/>
        <w:ind w:firstLine="0"/>
        <w:rPr>
          <w:rFonts w:ascii="Times New Roman" w:hAnsi="Times New Roman" w:cs="Times New Roman"/>
          <w:b/>
          <w:sz w:val="27"/>
          <w:szCs w:val="27"/>
        </w:rPr>
      </w:pPr>
      <w:r w:rsidRPr="006108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31 июл</w:t>
      </w:r>
      <w:r w:rsidRPr="006108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я 2019 года  № </w:t>
      </w:r>
      <w:r w:rsidRPr="00610848">
        <w:rPr>
          <w:rFonts w:ascii="Times New Roman" w:hAnsi="Times New Roman" w:cs="Times New Roman"/>
          <w:b/>
          <w:bCs/>
          <w:sz w:val="28"/>
          <w:szCs w:val="28"/>
        </w:rPr>
        <w:t>4/4</w:t>
      </w:r>
      <w:r>
        <w:rPr>
          <w:rFonts w:ascii="Times New Roman" w:hAnsi="Times New Roman" w:cs="Times New Roman"/>
          <w:b/>
          <w:bCs/>
          <w:sz w:val="28"/>
          <w:szCs w:val="28"/>
        </w:rPr>
        <w:t>1-150</w:t>
      </w:r>
      <w:r w:rsidRPr="006108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с.Верхняя Чернавка</w:t>
      </w:r>
    </w:p>
    <w:p w:rsidR="00A02656" w:rsidRPr="00372ED3" w:rsidRDefault="00A02656" w:rsidP="00EB7738">
      <w:pPr>
        <w:spacing w:line="240" w:lineRule="auto"/>
        <w:ind w:firstLine="0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A02656" w:rsidRPr="00372ED3" w:rsidTr="006E5458">
        <w:tc>
          <w:tcPr>
            <w:tcW w:w="5495" w:type="dxa"/>
          </w:tcPr>
          <w:p w:rsidR="00A02656" w:rsidRPr="00372ED3" w:rsidRDefault="003758DE" w:rsidP="00FB0E6A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72ED3">
              <w:rPr>
                <w:rFonts w:ascii="Times New Roman" w:hAnsi="Times New Roman" w:cs="Times New Roman"/>
                <w:sz w:val="27"/>
                <w:szCs w:val="27"/>
              </w:rPr>
              <w:t>О внесении изменений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 xml:space="preserve"> в решение Совета </w:t>
            </w:r>
            <w:proofErr w:type="spellStart"/>
            <w:r w:rsidR="00FB0E6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ерхнечернавского</w:t>
            </w:r>
            <w:proofErr w:type="spellEnd"/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</w:t>
            </w:r>
            <w:r w:rsidRPr="00372ED3">
              <w:rPr>
                <w:rFonts w:ascii="Times New Roman" w:hAnsi="Times New Roman" w:cs="Times New Roman"/>
                <w:sz w:val="27"/>
                <w:szCs w:val="27"/>
              </w:rPr>
              <w:t>льного образования от 14.11.2017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Pr="00372ED3">
              <w:rPr>
                <w:rFonts w:ascii="Times New Roman" w:hAnsi="Times New Roman" w:cs="Times New Roman"/>
                <w:sz w:val="27"/>
                <w:szCs w:val="27"/>
              </w:rPr>
              <w:t>4/16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372ED3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FB0E6A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r w:rsidRPr="00372E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 налоге на имущество физических лиц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</w:tbl>
    <w:p w:rsidR="003F4341" w:rsidRPr="00372ED3" w:rsidRDefault="003F4341" w:rsidP="00EB7738">
      <w:pPr>
        <w:spacing w:line="240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A02656" w:rsidRPr="00372ED3" w:rsidRDefault="00A02656" w:rsidP="00EB7738">
      <w:pPr>
        <w:spacing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</w:t>
      </w:r>
      <w:r w:rsidR="0086128A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о статьей 3 и</w:t>
      </w:r>
      <w:r w:rsidRPr="00372ED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лавой 32 Налогового Кодекса РФ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ым законом от 03.08.2018 года № 334-ФЗ «</w:t>
      </w:r>
      <w:r w:rsidR="00EB7738" w:rsidRPr="00EB7738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несении изменений в статью 52 части первой и часть вторую Налогово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 кодекса Российской Федерации», </w:t>
      </w:r>
      <w:r w:rsidRPr="00372ED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 основании абз.4 ч.1 ст.21</w:t>
      </w:r>
      <w:r w:rsidR="0061084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тава </w:t>
      </w:r>
      <w:proofErr w:type="spellStart"/>
      <w:r w:rsidR="00FB0E6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ерхнечернавского</w:t>
      </w:r>
      <w:proofErr w:type="spellEnd"/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, Совет </w:t>
      </w:r>
      <w:proofErr w:type="spellStart"/>
      <w:r w:rsidR="00FB0E6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ерхнечернавского</w:t>
      </w:r>
      <w:proofErr w:type="spellEnd"/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</w:t>
      </w:r>
    </w:p>
    <w:p w:rsidR="00CE5833" w:rsidRPr="00610848" w:rsidRDefault="00AA62C8" w:rsidP="00EB773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10848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A02656" w:rsidRPr="00572F78" w:rsidRDefault="00E96765" w:rsidP="00EB7738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7"/>
          <w:szCs w:val="27"/>
        </w:rPr>
      </w:pPr>
      <w:r w:rsidRPr="00572F78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A02656" w:rsidRPr="00572F78">
        <w:rPr>
          <w:rFonts w:ascii="Times New Roman" w:hAnsi="Times New Roman" w:cs="Times New Roman"/>
          <w:sz w:val="27"/>
          <w:szCs w:val="27"/>
        </w:rPr>
        <w:t xml:space="preserve">в решение Совета </w:t>
      </w:r>
      <w:proofErr w:type="spellStart"/>
      <w:r w:rsidR="00FB0E6A" w:rsidRPr="00572F7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ерхнечернавского</w:t>
      </w:r>
      <w:proofErr w:type="spellEnd"/>
      <w:r w:rsidR="00A02656" w:rsidRPr="00572F78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от 14.11.201</w:t>
      </w:r>
      <w:r w:rsidR="00CE263F" w:rsidRPr="00572F78">
        <w:rPr>
          <w:rFonts w:ascii="Times New Roman" w:hAnsi="Times New Roman" w:cs="Times New Roman"/>
          <w:sz w:val="27"/>
          <w:szCs w:val="27"/>
        </w:rPr>
        <w:t>7</w:t>
      </w:r>
      <w:r w:rsidR="00A02656" w:rsidRPr="00572F78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CE263F" w:rsidRPr="00572F78">
        <w:rPr>
          <w:rFonts w:ascii="Times New Roman" w:hAnsi="Times New Roman" w:cs="Times New Roman"/>
          <w:sz w:val="27"/>
          <w:szCs w:val="27"/>
        </w:rPr>
        <w:t>4</w:t>
      </w:r>
      <w:r w:rsidR="00A02656" w:rsidRPr="00572F78">
        <w:rPr>
          <w:rFonts w:ascii="Times New Roman" w:hAnsi="Times New Roman" w:cs="Times New Roman"/>
          <w:sz w:val="27"/>
          <w:szCs w:val="27"/>
        </w:rPr>
        <w:t>/</w:t>
      </w:r>
      <w:r w:rsidR="00CE263F" w:rsidRPr="00572F78">
        <w:rPr>
          <w:rFonts w:ascii="Times New Roman" w:hAnsi="Times New Roman" w:cs="Times New Roman"/>
          <w:sz w:val="27"/>
          <w:szCs w:val="27"/>
        </w:rPr>
        <w:t>16</w:t>
      </w:r>
      <w:r w:rsidR="00A02656" w:rsidRPr="00572F78">
        <w:rPr>
          <w:rFonts w:ascii="Times New Roman" w:hAnsi="Times New Roman" w:cs="Times New Roman"/>
          <w:sz w:val="27"/>
          <w:szCs w:val="27"/>
        </w:rPr>
        <w:t>-</w:t>
      </w:r>
      <w:r w:rsidR="00CE263F" w:rsidRPr="00572F78">
        <w:rPr>
          <w:rFonts w:ascii="Times New Roman" w:hAnsi="Times New Roman" w:cs="Times New Roman"/>
          <w:sz w:val="27"/>
          <w:szCs w:val="27"/>
        </w:rPr>
        <w:t>5</w:t>
      </w:r>
      <w:r w:rsidR="00FB0E6A" w:rsidRPr="00572F78">
        <w:rPr>
          <w:rFonts w:ascii="Times New Roman" w:hAnsi="Times New Roman" w:cs="Times New Roman"/>
          <w:sz w:val="27"/>
          <w:szCs w:val="27"/>
        </w:rPr>
        <w:t>8</w:t>
      </w:r>
      <w:r w:rsidR="00A02656" w:rsidRPr="00572F78">
        <w:rPr>
          <w:rFonts w:ascii="Times New Roman" w:hAnsi="Times New Roman" w:cs="Times New Roman"/>
          <w:sz w:val="27"/>
          <w:szCs w:val="27"/>
        </w:rPr>
        <w:t xml:space="preserve"> «О налог</w:t>
      </w:r>
      <w:r w:rsidR="004C5A27" w:rsidRPr="00572F78">
        <w:rPr>
          <w:rFonts w:ascii="Times New Roman" w:hAnsi="Times New Roman" w:cs="Times New Roman"/>
          <w:sz w:val="27"/>
          <w:szCs w:val="27"/>
        </w:rPr>
        <w:t>е</w:t>
      </w:r>
      <w:r w:rsidR="00A02656" w:rsidRPr="00572F78">
        <w:rPr>
          <w:rFonts w:ascii="Times New Roman" w:hAnsi="Times New Roman" w:cs="Times New Roman"/>
          <w:sz w:val="27"/>
          <w:szCs w:val="27"/>
        </w:rPr>
        <w:t xml:space="preserve"> на имущество физических лиц» </w:t>
      </w:r>
      <w:r w:rsidR="00EB7738" w:rsidRPr="00572F78">
        <w:rPr>
          <w:rFonts w:ascii="Times New Roman" w:hAnsi="Times New Roman" w:cs="Times New Roman"/>
          <w:sz w:val="27"/>
          <w:szCs w:val="27"/>
        </w:rPr>
        <w:t>(с изменениями о</w:t>
      </w:r>
      <w:r w:rsidR="00EB7738" w:rsidRPr="00572F78">
        <w:rPr>
          <w:rFonts w:ascii="Times New Roman" w:eastAsia="Times New Roman" w:hAnsi="Times New Roman" w:cs="Times New Roman"/>
          <w:bCs/>
          <w:sz w:val="27"/>
          <w:szCs w:val="27"/>
        </w:rPr>
        <w:t>т 04.04.2018 г. №4/22-8</w:t>
      </w:r>
      <w:r w:rsidR="00FB0E6A" w:rsidRPr="00572F78">
        <w:rPr>
          <w:rFonts w:ascii="Times New Roman" w:eastAsia="Times New Roman" w:hAnsi="Times New Roman" w:cs="Times New Roman"/>
          <w:bCs/>
          <w:sz w:val="27"/>
          <w:szCs w:val="27"/>
        </w:rPr>
        <w:t>2</w:t>
      </w:r>
      <w:bookmarkStart w:id="0" w:name="_GoBack"/>
      <w:bookmarkEnd w:id="0"/>
      <w:r w:rsidR="00EB7738" w:rsidRPr="00572F78">
        <w:rPr>
          <w:rFonts w:ascii="Times New Roman" w:eastAsia="Times New Roman" w:hAnsi="Times New Roman" w:cs="Times New Roman"/>
          <w:bCs/>
          <w:sz w:val="27"/>
          <w:szCs w:val="27"/>
        </w:rPr>
        <w:t>)</w:t>
      </w:r>
      <w:r w:rsidR="00610848" w:rsidRPr="00572F78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A02656" w:rsidRPr="00572F78">
        <w:rPr>
          <w:rFonts w:ascii="Times New Roman" w:hAnsi="Times New Roman" w:cs="Times New Roman"/>
          <w:sz w:val="27"/>
          <w:szCs w:val="27"/>
        </w:rPr>
        <w:t>следующие</w:t>
      </w:r>
      <w:r w:rsidR="00610848" w:rsidRPr="00572F78">
        <w:rPr>
          <w:rFonts w:ascii="Times New Roman" w:hAnsi="Times New Roman" w:cs="Times New Roman"/>
          <w:sz w:val="27"/>
          <w:szCs w:val="27"/>
        </w:rPr>
        <w:t xml:space="preserve"> </w:t>
      </w:r>
      <w:r w:rsidRPr="00572F78">
        <w:rPr>
          <w:rFonts w:ascii="Times New Roman" w:hAnsi="Times New Roman" w:cs="Times New Roman"/>
          <w:sz w:val="27"/>
          <w:szCs w:val="27"/>
        </w:rPr>
        <w:t>изменени</w:t>
      </w:r>
      <w:r w:rsidR="00A02656" w:rsidRPr="00572F78">
        <w:rPr>
          <w:rFonts w:ascii="Times New Roman" w:hAnsi="Times New Roman" w:cs="Times New Roman"/>
          <w:sz w:val="27"/>
          <w:szCs w:val="27"/>
        </w:rPr>
        <w:t>я:</w:t>
      </w:r>
    </w:p>
    <w:p w:rsidR="00EB7738" w:rsidRPr="00572F78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2F78">
        <w:rPr>
          <w:rFonts w:ascii="Times New Roman" w:eastAsia="Times New Roman" w:hAnsi="Times New Roman" w:cs="Times New Roman"/>
          <w:sz w:val="27"/>
          <w:szCs w:val="27"/>
          <w:lang w:eastAsia="ru-RU"/>
        </w:rPr>
        <w:t>1.1. в подпункте 1 пункта 4:</w:t>
      </w:r>
    </w:p>
    <w:p w:rsidR="00EB7738" w:rsidRPr="00572F78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2F78">
        <w:rPr>
          <w:rFonts w:ascii="Times New Roman" w:eastAsia="Times New Roman" w:hAnsi="Times New Roman" w:cs="Times New Roman"/>
          <w:sz w:val="27"/>
          <w:szCs w:val="27"/>
          <w:lang w:eastAsia="ru-RU"/>
        </w:rPr>
        <w:t>а) абзац второй изложить в следующей редакции:</w:t>
      </w:r>
    </w:p>
    <w:p w:rsidR="00EB7738" w:rsidRPr="00572F78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2F78">
        <w:rPr>
          <w:rFonts w:ascii="Times New Roman" w:eastAsia="Times New Roman" w:hAnsi="Times New Roman" w:cs="Times New Roman"/>
          <w:sz w:val="27"/>
          <w:szCs w:val="27"/>
          <w:lang w:eastAsia="ru-RU"/>
        </w:rPr>
        <w:t>«жилых домов, частей жилых домов, квартир, частей квартир, комнат;»;</w:t>
      </w:r>
    </w:p>
    <w:p w:rsidR="00EB7738" w:rsidRPr="00572F78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2F78">
        <w:rPr>
          <w:rFonts w:ascii="Times New Roman" w:eastAsia="Times New Roman" w:hAnsi="Times New Roman" w:cs="Times New Roman"/>
          <w:sz w:val="27"/>
          <w:szCs w:val="27"/>
          <w:lang w:eastAsia="ru-RU"/>
        </w:rPr>
        <w:t>б) абзац пятый дополнить словами «, в том числе расположенных в объектах налогообложения, указанных в подпункте 2 настоящего пункта</w:t>
      </w:r>
      <w:r w:rsidR="000F7BF3" w:rsidRPr="00572F78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572F78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B7738" w:rsidRPr="00572F78" w:rsidRDefault="000F7BF3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2F78">
        <w:rPr>
          <w:rFonts w:ascii="Times New Roman" w:eastAsia="Times New Roman" w:hAnsi="Times New Roman" w:cs="Times New Roman"/>
          <w:sz w:val="27"/>
          <w:szCs w:val="27"/>
          <w:lang w:eastAsia="ru-RU"/>
        </w:rPr>
        <w:t>1.2. в пункте 10</w:t>
      </w:r>
      <w:r w:rsidR="00EB7738" w:rsidRPr="00572F7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EB7738" w:rsidRPr="00572F78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2F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пункт 1 после слова </w:t>
      </w:r>
      <w:r w:rsidR="000F7BF3" w:rsidRPr="00572F78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572F78">
        <w:rPr>
          <w:rFonts w:ascii="Times New Roman" w:eastAsia="Times New Roman" w:hAnsi="Times New Roman" w:cs="Times New Roman"/>
          <w:sz w:val="27"/>
          <w:szCs w:val="27"/>
          <w:lang w:eastAsia="ru-RU"/>
        </w:rPr>
        <w:t>квартира</w:t>
      </w:r>
      <w:r w:rsidR="000F7BF3" w:rsidRPr="00572F78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572F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словами </w:t>
      </w:r>
      <w:r w:rsidR="000F7BF3" w:rsidRPr="00572F78">
        <w:rPr>
          <w:rFonts w:ascii="Times New Roman" w:eastAsia="Times New Roman" w:hAnsi="Times New Roman" w:cs="Times New Roman"/>
          <w:sz w:val="27"/>
          <w:szCs w:val="27"/>
          <w:lang w:eastAsia="ru-RU"/>
        </w:rPr>
        <w:t>«, часть квартиры»</w:t>
      </w:r>
      <w:r w:rsidRPr="00572F78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B7738" w:rsidRPr="00572F78" w:rsidRDefault="000F7BF3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2F7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ункт 2 дополнить словами «</w:t>
      </w:r>
      <w:r w:rsidR="00EB7738" w:rsidRPr="00572F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ли часть жилого </w:t>
      </w:r>
      <w:r w:rsidRPr="00572F7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ма»</w:t>
      </w:r>
      <w:r w:rsidR="00EB7738" w:rsidRPr="00572F78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B7738" w:rsidRPr="00572F78" w:rsidRDefault="000F7BF3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2F78">
        <w:rPr>
          <w:rFonts w:ascii="Times New Roman" w:eastAsia="Times New Roman" w:hAnsi="Times New Roman" w:cs="Times New Roman"/>
          <w:sz w:val="27"/>
          <w:szCs w:val="27"/>
          <w:lang w:eastAsia="ru-RU"/>
        </w:rPr>
        <w:t>1.3. пункт 11 дополнить словами «</w:t>
      </w:r>
      <w:r w:rsidR="00EB7738" w:rsidRPr="00572F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за исключением гаражей и </w:t>
      </w:r>
      <w:proofErr w:type="spellStart"/>
      <w:r w:rsidR="00EB7738" w:rsidRPr="00572F78">
        <w:rPr>
          <w:rFonts w:ascii="Times New Roman" w:eastAsia="Times New Roman" w:hAnsi="Times New Roman" w:cs="Times New Roman"/>
          <w:sz w:val="27"/>
          <w:szCs w:val="27"/>
          <w:lang w:eastAsia="ru-RU"/>
        </w:rPr>
        <w:t>машино-мест</w:t>
      </w:r>
      <w:proofErr w:type="spellEnd"/>
      <w:r w:rsidR="00EB7738" w:rsidRPr="00572F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асположенных в </w:t>
      </w:r>
      <w:r w:rsidRPr="00572F78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их объектах налогообложения».</w:t>
      </w:r>
    </w:p>
    <w:p w:rsidR="005C43D9" w:rsidRPr="00572F78" w:rsidRDefault="006E5458" w:rsidP="00EB7738">
      <w:pPr>
        <w:spacing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572F78">
        <w:rPr>
          <w:rFonts w:ascii="Times New Roman" w:hAnsi="Times New Roman" w:cs="Times New Roman"/>
          <w:sz w:val="27"/>
          <w:szCs w:val="27"/>
        </w:rPr>
        <w:t>2</w:t>
      </w:r>
      <w:r w:rsidR="005C43D9" w:rsidRPr="00572F78">
        <w:rPr>
          <w:rFonts w:ascii="Times New Roman" w:hAnsi="Times New Roman" w:cs="Times New Roman"/>
          <w:sz w:val="27"/>
          <w:szCs w:val="27"/>
        </w:rPr>
        <w:t>. Опубликовать настоящее решение в газете «</w:t>
      </w:r>
      <w:proofErr w:type="spellStart"/>
      <w:r w:rsidR="005C43D9" w:rsidRPr="00572F78">
        <w:rPr>
          <w:rFonts w:ascii="Times New Roman" w:hAnsi="Times New Roman" w:cs="Times New Roman"/>
          <w:sz w:val="27"/>
          <w:szCs w:val="27"/>
        </w:rPr>
        <w:t>Вольский</w:t>
      </w:r>
      <w:proofErr w:type="spellEnd"/>
      <w:r w:rsidR="005C43D9" w:rsidRPr="00572F78">
        <w:rPr>
          <w:rFonts w:ascii="Times New Roman" w:hAnsi="Times New Roman" w:cs="Times New Roman"/>
          <w:sz w:val="27"/>
          <w:szCs w:val="27"/>
        </w:rPr>
        <w:t xml:space="preserve"> Деловой Вестник» и разместить на официальном сайте в сети Интернет </w:t>
      </w:r>
      <w:hyperlink r:id="rId8" w:history="1">
        <w:r w:rsidR="005C43D9" w:rsidRPr="00572F78">
          <w:rPr>
            <w:rStyle w:val="a6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="005C43D9" w:rsidRPr="00572F78">
          <w:rPr>
            <w:rStyle w:val="a6"/>
            <w:rFonts w:ascii="Times New Roman" w:hAnsi="Times New Roman" w:cs="Times New Roman"/>
            <w:sz w:val="27"/>
            <w:szCs w:val="27"/>
          </w:rPr>
          <w:t>.Вольск.РФ.</w:t>
        </w:r>
      </w:hyperlink>
    </w:p>
    <w:p w:rsidR="008104E3" w:rsidRPr="00572F78" w:rsidRDefault="006E5458" w:rsidP="00EB7738">
      <w:pPr>
        <w:tabs>
          <w:tab w:val="left" w:pos="993"/>
        </w:tabs>
        <w:spacing w:line="240" w:lineRule="auto"/>
        <w:ind w:right="-1" w:firstLine="567"/>
        <w:contextualSpacing/>
        <w:rPr>
          <w:rFonts w:ascii="Times New Roman" w:hAnsi="Times New Roman" w:cs="Times New Roman"/>
          <w:sz w:val="27"/>
          <w:szCs w:val="27"/>
        </w:rPr>
      </w:pPr>
      <w:r w:rsidRPr="00572F78">
        <w:rPr>
          <w:rFonts w:ascii="Times New Roman" w:hAnsi="Times New Roman" w:cs="Times New Roman"/>
          <w:sz w:val="27"/>
          <w:szCs w:val="27"/>
        </w:rPr>
        <w:t>3</w:t>
      </w:r>
      <w:r w:rsidR="008104E3" w:rsidRPr="00572F78">
        <w:rPr>
          <w:rFonts w:ascii="Times New Roman" w:hAnsi="Times New Roman" w:cs="Times New Roman"/>
          <w:sz w:val="27"/>
          <w:szCs w:val="27"/>
        </w:rPr>
        <w:t>. Настоящее решение вступает в силу с</w:t>
      </w:r>
      <w:r w:rsidR="00FE14B1" w:rsidRPr="00572F78">
        <w:rPr>
          <w:rFonts w:ascii="Times New Roman" w:hAnsi="Times New Roman" w:cs="Times New Roman"/>
          <w:sz w:val="27"/>
          <w:szCs w:val="27"/>
        </w:rPr>
        <w:t xml:space="preserve">о дня </w:t>
      </w:r>
      <w:r w:rsidRPr="00572F78">
        <w:rPr>
          <w:rFonts w:ascii="Times New Roman" w:hAnsi="Times New Roman" w:cs="Times New Roman"/>
          <w:sz w:val="27"/>
          <w:szCs w:val="27"/>
        </w:rPr>
        <w:t xml:space="preserve">его </w:t>
      </w:r>
      <w:r w:rsidR="008104E3" w:rsidRPr="00572F78">
        <w:rPr>
          <w:rFonts w:ascii="Times New Roman" w:hAnsi="Times New Roman" w:cs="Times New Roman"/>
          <w:sz w:val="27"/>
          <w:szCs w:val="27"/>
        </w:rPr>
        <w:t>официального опубликования и распространяется на правоотноше</w:t>
      </w:r>
      <w:r w:rsidR="000F7BF3" w:rsidRPr="00572F78">
        <w:rPr>
          <w:rFonts w:ascii="Times New Roman" w:hAnsi="Times New Roman" w:cs="Times New Roman"/>
          <w:sz w:val="27"/>
          <w:szCs w:val="27"/>
        </w:rPr>
        <w:t xml:space="preserve">ния, </w:t>
      </w:r>
      <w:r w:rsidR="00372ED3" w:rsidRPr="00572F78">
        <w:rPr>
          <w:rFonts w:ascii="Times New Roman" w:hAnsi="Times New Roman" w:cs="Times New Roman"/>
          <w:sz w:val="27"/>
          <w:szCs w:val="27"/>
        </w:rPr>
        <w:t xml:space="preserve">связанные с исчислением налога на имущество физических лиц </w:t>
      </w:r>
      <w:r w:rsidR="000F7BF3" w:rsidRPr="00572F78">
        <w:rPr>
          <w:rFonts w:ascii="Times New Roman" w:hAnsi="Times New Roman" w:cs="Times New Roman"/>
          <w:sz w:val="27"/>
          <w:szCs w:val="27"/>
        </w:rPr>
        <w:t>с  01 января 201</w:t>
      </w:r>
      <w:r w:rsidR="00610848" w:rsidRPr="00572F78">
        <w:rPr>
          <w:rFonts w:ascii="Times New Roman" w:hAnsi="Times New Roman" w:cs="Times New Roman"/>
          <w:sz w:val="27"/>
          <w:szCs w:val="27"/>
        </w:rPr>
        <w:t>8</w:t>
      </w:r>
      <w:r w:rsidR="008104E3" w:rsidRPr="00572F78">
        <w:rPr>
          <w:rFonts w:ascii="Times New Roman" w:hAnsi="Times New Roman" w:cs="Times New Roman"/>
          <w:sz w:val="27"/>
          <w:szCs w:val="27"/>
        </w:rPr>
        <w:t xml:space="preserve"> года. </w:t>
      </w:r>
    </w:p>
    <w:p w:rsidR="006E5458" w:rsidRPr="00572F78" w:rsidRDefault="006E5458" w:rsidP="00EB7738">
      <w:pPr>
        <w:tabs>
          <w:tab w:val="left" w:pos="0"/>
        </w:tabs>
        <w:suppressAutoHyphens/>
        <w:spacing w:line="240" w:lineRule="auto"/>
        <w:ind w:firstLine="566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72F7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4. Контроль за исполнением настоящего решения возложить на Главу </w:t>
      </w:r>
      <w:proofErr w:type="spellStart"/>
      <w:r w:rsidR="00FB0E6A" w:rsidRPr="00572F78">
        <w:rPr>
          <w:rFonts w:ascii="Times New Roman" w:eastAsia="Times New Roman" w:hAnsi="Times New Roman" w:cs="Times New Roman"/>
          <w:sz w:val="27"/>
          <w:szCs w:val="27"/>
          <w:lang w:eastAsia="ar-SA"/>
        </w:rPr>
        <w:t>Верхнечернавского</w:t>
      </w:r>
      <w:proofErr w:type="spellEnd"/>
      <w:r w:rsidRPr="00572F7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униципального образования в пределах компетенции.</w:t>
      </w:r>
    </w:p>
    <w:p w:rsidR="00850987" w:rsidRPr="00372ED3" w:rsidRDefault="00850987" w:rsidP="00EB7738">
      <w:pPr>
        <w:pStyle w:val="ConsPlusNormal"/>
        <w:ind w:hanging="2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E5458" w:rsidRPr="00372ED3" w:rsidRDefault="006E5458" w:rsidP="00EB7738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Глава </w:t>
      </w:r>
      <w:proofErr w:type="spellStart"/>
      <w:r w:rsidR="00FB0E6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ерхнечернавского</w:t>
      </w:r>
      <w:proofErr w:type="spellEnd"/>
    </w:p>
    <w:p w:rsidR="00B57C5B" w:rsidRPr="003758DE" w:rsidRDefault="006E5458" w:rsidP="00372ED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72E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униципального образования                                               </w:t>
      </w:r>
      <w:r w:rsidR="00FB0E6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.В.Рыжкова</w:t>
      </w:r>
    </w:p>
    <w:sectPr w:rsidR="00B57C5B" w:rsidRPr="003758DE" w:rsidSect="006E5458">
      <w:footerReference w:type="default" r:id="rId9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458" w:rsidRDefault="006E5458" w:rsidP="006E5458">
      <w:pPr>
        <w:spacing w:line="240" w:lineRule="auto"/>
      </w:pPr>
      <w:r>
        <w:separator/>
      </w:r>
    </w:p>
  </w:endnote>
  <w:endnote w:type="continuationSeparator" w:id="1">
    <w:p w:rsidR="006E5458" w:rsidRDefault="006E5458" w:rsidP="006E5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20723"/>
      <w:docPartObj>
        <w:docPartGallery w:val="Page Numbers (Bottom of Page)"/>
        <w:docPartUnique/>
      </w:docPartObj>
    </w:sdtPr>
    <w:sdtContent>
      <w:p w:rsidR="006E5458" w:rsidRDefault="00A56FEA">
        <w:pPr>
          <w:pStyle w:val="aa"/>
          <w:jc w:val="center"/>
        </w:pPr>
        <w:r>
          <w:fldChar w:fldCharType="begin"/>
        </w:r>
        <w:r w:rsidR="006E5458">
          <w:instrText>PAGE   \* MERGEFORMAT</w:instrText>
        </w:r>
        <w:r>
          <w:fldChar w:fldCharType="separate"/>
        </w:r>
        <w:r w:rsidR="00372ED3">
          <w:rPr>
            <w:noProof/>
          </w:rPr>
          <w:t>2</w:t>
        </w:r>
        <w:r>
          <w:fldChar w:fldCharType="end"/>
        </w:r>
      </w:p>
    </w:sdtContent>
  </w:sdt>
  <w:p w:rsidR="006E5458" w:rsidRDefault="006E54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458" w:rsidRDefault="006E5458" w:rsidP="006E5458">
      <w:pPr>
        <w:spacing w:line="240" w:lineRule="auto"/>
      </w:pPr>
      <w:r>
        <w:separator/>
      </w:r>
    </w:p>
  </w:footnote>
  <w:footnote w:type="continuationSeparator" w:id="1">
    <w:p w:rsidR="006E5458" w:rsidRDefault="006E5458" w:rsidP="006E54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1909"/>
    <w:multiLevelType w:val="singleLevel"/>
    <w:tmpl w:val="33908B86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>
    <w:nsid w:val="34D938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71D0304"/>
    <w:multiLevelType w:val="multilevel"/>
    <w:tmpl w:val="DBF6F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6A43D83"/>
    <w:multiLevelType w:val="hybridMultilevel"/>
    <w:tmpl w:val="293A032C"/>
    <w:lvl w:ilvl="0" w:tplc="0E1494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C5B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276EC"/>
    <w:rsid w:val="000308C0"/>
    <w:rsid w:val="00030C63"/>
    <w:rsid w:val="00030F09"/>
    <w:rsid w:val="00031E17"/>
    <w:rsid w:val="00033EF9"/>
    <w:rsid w:val="0003447C"/>
    <w:rsid w:val="00034C0C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CDE"/>
    <w:rsid w:val="00065D90"/>
    <w:rsid w:val="000663C8"/>
    <w:rsid w:val="00067919"/>
    <w:rsid w:val="00067B96"/>
    <w:rsid w:val="00071467"/>
    <w:rsid w:val="00071DF0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4FFF"/>
    <w:rsid w:val="00095F05"/>
    <w:rsid w:val="000A1237"/>
    <w:rsid w:val="000A25FB"/>
    <w:rsid w:val="000A34E0"/>
    <w:rsid w:val="000A36E8"/>
    <w:rsid w:val="000A41FC"/>
    <w:rsid w:val="000A5C74"/>
    <w:rsid w:val="000B2283"/>
    <w:rsid w:val="000B3319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2004"/>
    <w:rsid w:val="000F50AE"/>
    <w:rsid w:val="000F5B75"/>
    <w:rsid w:val="000F61AF"/>
    <w:rsid w:val="000F63A3"/>
    <w:rsid w:val="000F6621"/>
    <w:rsid w:val="000F7BF3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FFA"/>
    <w:rsid w:val="001125B5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3FBC"/>
    <w:rsid w:val="001373F8"/>
    <w:rsid w:val="001378D3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553D"/>
    <w:rsid w:val="00186C8B"/>
    <w:rsid w:val="00186D6A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C4117"/>
    <w:rsid w:val="001C602D"/>
    <w:rsid w:val="001C609F"/>
    <w:rsid w:val="001C7008"/>
    <w:rsid w:val="001C7D29"/>
    <w:rsid w:val="001D14AA"/>
    <w:rsid w:val="001D3866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438D"/>
    <w:rsid w:val="001F4B08"/>
    <w:rsid w:val="0020007B"/>
    <w:rsid w:val="002000FA"/>
    <w:rsid w:val="00200459"/>
    <w:rsid w:val="002019CC"/>
    <w:rsid w:val="00204646"/>
    <w:rsid w:val="00205576"/>
    <w:rsid w:val="00205BF2"/>
    <w:rsid w:val="00206FFF"/>
    <w:rsid w:val="0020733F"/>
    <w:rsid w:val="00207FEC"/>
    <w:rsid w:val="00210AB4"/>
    <w:rsid w:val="00211D1E"/>
    <w:rsid w:val="00214F20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69C4"/>
    <w:rsid w:val="00227B2C"/>
    <w:rsid w:val="00230B9B"/>
    <w:rsid w:val="00231402"/>
    <w:rsid w:val="00231467"/>
    <w:rsid w:val="002328AA"/>
    <w:rsid w:val="00232DB4"/>
    <w:rsid w:val="0023485B"/>
    <w:rsid w:val="00234F12"/>
    <w:rsid w:val="002352E2"/>
    <w:rsid w:val="00237046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60718"/>
    <w:rsid w:val="00260B72"/>
    <w:rsid w:val="002611E4"/>
    <w:rsid w:val="00262C0E"/>
    <w:rsid w:val="00262CC5"/>
    <w:rsid w:val="002648CA"/>
    <w:rsid w:val="00264B37"/>
    <w:rsid w:val="00266ADA"/>
    <w:rsid w:val="002673DF"/>
    <w:rsid w:val="002713AD"/>
    <w:rsid w:val="002718F3"/>
    <w:rsid w:val="00272568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6630"/>
    <w:rsid w:val="002D700A"/>
    <w:rsid w:val="002E10BF"/>
    <w:rsid w:val="002E3201"/>
    <w:rsid w:val="002E327F"/>
    <w:rsid w:val="002E3A75"/>
    <w:rsid w:val="002E5CA4"/>
    <w:rsid w:val="002E635F"/>
    <w:rsid w:val="002E701F"/>
    <w:rsid w:val="002E7414"/>
    <w:rsid w:val="002F25AA"/>
    <w:rsid w:val="002F4247"/>
    <w:rsid w:val="002F4D25"/>
    <w:rsid w:val="002F7549"/>
    <w:rsid w:val="003014C9"/>
    <w:rsid w:val="003022EC"/>
    <w:rsid w:val="003029D1"/>
    <w:rsid w:val="003042CC"/>
    <w:rsid w:val="00304398"/>
    <w:rsid w:val="00304891"/>
    <w:rsid w:val="003055DF"/>
    <w:rsid w:val="00305AE0"/>
    <w:rsid w:val="00307764"/>
    <w:rsid w:val="00307A3B"/>
    <w:rsid w:val="003138BE"/>
    <w:rsid w:val="00313C67"/>
    <w:rsid w:val="00313E11"/>
    <w:rsid w:val="00314A79"/>
    <w:rsid w:val="00317349"/>
    <w:rsid w:val="00317B0B"/>
    <w:rsid w:val="00320F6B"/>
    <w:rsid w:val="00324374"/>
    <w:rsid w:val="00324D57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56B5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D4C"/>
    <w:rsid w:val="00362E4B"/>
    <w:rsid w:val="0036431D"/>
    <w:rsid w:val="00364D68"/>
    <w:rsid w:val="00367990"/>
    <w:rsid w:val="00372ED3"/>
    <w:rsid w:val="00374A83"/>
    <w:rsid w:val="003758DE"/>
    <w:rsid w:val="00375C3A"/>
    <w:rsid w:val="00376322"/>
    <w:rsid w:val="00376515"/>
    <w:rsid w:val="00376CDC"/>
    <w:rsid w:val="003805A6"/>
    <w:rsid w:val="00383A11"/>
    <w:rsid w:val="00383F5B"/>
    <w:rsid w:val="003843EB"/>
    <w:rsid w:val="00384A10"/>
    <w:rsid w:val="00384C9C"/>
    <w:rsid w:val="003853F1"/>
    <w:rsid w:val="0038659E"/>
    <w:rsid w:val="0038689B"/>
    <w:rsid w:val="003902D5"/>
    <w:rsid w:val="003926CC"/>
    <w:rsid w:val="00394798"/>
    <w:rsid w:val="003958F8"/>
    <w:rsid w:val="0039623C"/>
    <w:rsid w:val="00396E65"/>
    <w:rsid w:val="0039785C"/>
    <w:rsid w:val="003A0EC4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427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15FF"/>
    <w:rsid w:val="003E46FA"/>
    <w:rsid w:val="003E4A01"/>
    <w:rsid w:val="003E4F8E"/>
    <w:rsid w:val="003E4FDB"/>
    <w:rsid w:val="003E6F54"/>
    <w:rsid w:val="003E7893"/>
    <w:rsid w:val="003F0B4B"/>
    <w:rsid w:val="003F2A8F"/>
    <w:rsid w:val="003F4341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1138C"/>
    <w:rsid w:val="00411ABF"/>
    <w:rsid w:val="00411EDF"/>
    <w:rsid w:val="00412D55"/>
    <w:rsid w:val="004136A1"/>
    <w:rsid w:val="00413ACE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079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7D9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6054F"/>
    <w:rsid w:val="004608DC"/>
    <w:rsid w:val="00460B61"/>
    <w:rsid w:val="00460D20"/>
    <w:rsid w:val="00461A29"/>
    <w:rsid w:val="004623A3"/>
    <w:rsid w:val="00463C33"/>
    <w:rsid w:val="00464C26"/>
    <w:rsid w:val="0046567F"/>
    <w:rsid w:val="00466EA1"/>
    <w:rsid w:val="004674D2"/>
    <w:rsid w:val="00467D8F"/>
    <w:rsid w:val="0047083B"/>
    <w:rsid w:val="004741A7"/>
    <w:rsid w:val="004745ED"/>
    <w:rsid w:val="004747AD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142"/>
    <w:rsid w:val="00493657"/>
    <w:rsid w:val="00496978"/>
    <w:rsid w:val="004A1518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53BC"/>
    <w:rsid w:val="004C580C"/>
    <w:rsid w:val="004C5A27"/>
    <w:rsid w:val="004C652A"/>
    <w:rsid w:val="004C6FF3"/>
    <w:rsid w:val="004D1509"/>
    <w:rsid w:val="004D1974"/>
    <w:rsid w:val="004D23A3"/>
    <w:rsid w:val="004D3091"/>
    <w:rsid w:val="004D3971"/>
    <w:rsid w:val="004D4390"/>
    <w:rsid w:val="004D4A4F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83E"/>
    <w:rsid w:val="005360A2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B07"/>
    <w:rsid w:val="00572905"/>
    <w:rsid w:val="00572F78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6790"/>
    <w:rsid w:val="00587410"/>
    <w:rsid w:val="00587791"/>
    <w:rsid w:val="00587F86"/>
    <w:rsid w:val="00590366"/>
    <w:rsid w:val="005919F1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D70"/>
    <w:rsid w:val="005A70A3"/>
    <w:rsid w:val="005A72DD"/>
    <w:rsid w:val="005B3005"/>
    <w:rsid w:val="005B34D3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F21"/>
    <w:rsid w:val="005C43D9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584F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F05"/>
    <w:rsid w:val="005F33B0"/>
    <w:rsid w:val="005F3CC3"/>
    <w:rsid w:val="005F5C81"/>
    <w:rsid w:val="0060001D"/>
    <w:rsid w:val="006007FE"/>
    <w:rsid w:val="00601199"/>
    <w:rsid w:val="0060179E"/>
    <w:rsid w:val="006017CB"/>
    <w:rsid w:val="00602E2C"/>
    <w:rsid w:val="00603EDD"/>
    <w:rsid w:val="00604028"/>
    <w:rsid w:val="0060741D"/>
    <w:rsid w:val="00610848"/>
    <w:rsid w:val="00610AEC"/>
    <w:rsid w:val="00613018"/>
    <w:rsid w:val="00613603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26A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901F4"/>
    <w:rsid w:val="00690BA6"/>
    <w:rsid w:val="00691E09"/>
    <w:rsid w:val="00692338"/>
    <w:rsid w:val="006939F8"/>
    <w:rsid w:val="00694A86"/>
    <w:rsid w:val="00695569"/>
    <w:rsid w:val="00695793"/>
    <w:rsid w:val="006957AF"/>
    <w:rsid w:val="006967F6"/>
    <w:rsid w:val="00696C19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B6C5D"/>
    <w:rsid w:val="006C1A98"/>
    <w:rsid w:val="006C2C4E"/>
    <w:rsid w:val="006C5091"/>
    <w:rsid w:val="006C64FC"/>
    <w:rsid w:val="006C7D9C"/>
    <w:rsid w:val="006D1E76"/>
    <w:rsid w:val="006D45F5"/>
    <w:rsid w:val="006D5394"/>
    <w:rsid w:val="006D5896"/>
    <w:rsid w:val="006D6563"/>
    <w:rsid w:val="006D6C94"/>
    <w:rsid w:val="006D6D3C"/>
    <w:rsid w:val="006E055D"/>
    <w:rsid w:val="006E275D"/>
    <w:rsid w:val="006E2B3D"/>
    <w:rsid w:val="006E5458"/>
    <w:rsid w:val="006F0883"/>
    <w:rsid w:val="006F2970"/>
    <w:rsid w:val="006F2D10"/>
    <w:rsid w:val="006F433D"/>
    <w:rsid w:val="006F5543"/>
    <w:rsid w:val="006F7FB0"/>
    <w:rsid w:val="007000F6"/>
    <w:rsid w:val="0070027D"/>
    <w:rsid w:val="0070091E"/>
    <w:rsid w:val="007009F1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421B"/>
    <w:rsid w:val="00726569"/>
    <w:rsid w:val="007265A5"/>
    <w:rsid w:val="00726A87"/>
    <w:rsid w:val="00730D20"/>
    <w:rsid w:val="00732EC6"/>
    <w:rsid w:val="00733102"/>
    <w:rsid w:val="0073458F"/>
    <w:rsid w:val="0073596D"/>
    <w:rsid w:val="00735FA9"/>
    <w:rsid w:val="00736D83"/>
    <w:rsid w:val="00740A53"/>
    <w:rsid w:val="007425C9"/>
    <w:rsid w:val="00742A05"/>
    <w:rsid w:val="0074329B"/>
    <w:rsid w:val="00743AD7"/>
    <w:rsid w:val="0074415C"/>
    <w:rsid w:val="00745280"/>
    <w:rsid w:val="00745819"/>
    <w:rsid w:val="00745E2C"/>
    <w:rsid w:val="00751EF2"/>
    <w:rsid w:val="0075241C"/>
    <w:rsid w:val="0075583A"/>
    <w:rsid w:val="00756117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5D03"/>
    <w:rsid w:val="007C6B82"/>
    <w:rsid w:val="007C758F"/>
    <w:rsid w:val="007C7614"/>
    <w:rsid w:val="007D20FA"/>
    <w:rsid w:val="007D225F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F15"/>
    <w:rsid w:val="007F3224"/>
    <w:rsid w:val="007F3678"/>
    <w:rsid w:val="007F689F"/>
    <w:rsid w:val="007F7047"/>
    <w:rsid w:val="007F7FB5"/>
    <w:rsid w:val="00801712"/>
    <w:rsid w:val="00801C42"/>
    <w:rsid w:val="00804087"/>
    <w:rsid w:val="008043B6"/>
    <w:rsid w:val="00804DD0"/>
    <w:rsid w:val="008058E4"/>
    <w:rsid w:val="008104E3"/>
    <w:rsid w:val="0081199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4F2"/>
    <w:rsid w:val="00844538"/>
    <w:rsid w:val="00845D25"/>
    <w:rsid w:val="00847AD5"/>
    <w:rsid w:val="00850987"/>
    <w:rsid w:val="0085158B"/>
    <w:rsid w:val="008536BD"/>
    <w:rsid w:val="008545FF"/>
    <w:rsid w:val="00855803"/>
    <w:rsid w:val="00857143"/>
    <w:rsid w:val="00857463"/>
    <w:rsid w:val="00860F2F"/>
    <w:rsid w:val="0086128A"/>
    <w:rsid w:val="0086273E"/>
    <w:rsid w:val="00862FCB"/>
    <w:rsid w:val="00863720"/>
    <w:rsid w:val="00864229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3478"/>
    <w:rsid w:val="00886D8A"/>
    <w:rsid w:val="00894F3C"/>
    <w:rsid w:val="0089582A"/>
    <w:rsid w:val="00896064"/>
    <w:rsid w:val="008969E3"/>
    <w:rsid w:val="00896C2C"/>
    <w:rsid w:val="008A0994"/>
    <w:rsid w:val="008A0CF9"/>
    <w:rsid w:val="008A4427"/>
    <w:rsid w:val="008A5142"/>
    <w:rsid w:val="008A5F35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397F"/>
    <w:rsid w:val="008C4215"/>
    <w:rsid w:val="008C673F"/>
    <w:rsid w:val="008C6F5F"/>
    <w:rsid w:val="008C6F68"/>
    <w:rsid w:val="008C705D"/>
    <w:rsid w:val="008C71D2"/>
    <w:rsid w:val="008D2B9D"/>
    <w:rsid w:val="008D2BBF"/>
    <w:rsid w:val="008D3674"/>
    <w:rsid w:val="008D4BB4"/>
    <w:rsid w:val="008D4D81"/>
    <w:rsid w:val="008E0515"/>
    <w:rsid w:val="008E0AF6"/>
    <w:rsid w:val="008E1367"/>
    <w:rsid w:val="008E2C01"/>
    <w:rsid w:val="008E3AB6"/>
    <w:rsid w:val="008E474F"/>
    <w:rsid w:val="008E5DEC"/>
    <w:rsid w:val="008F1526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6430"/>
    <w:rsid w:val="009165FB"/>
    <w:rsid w:val="00916F80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310B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31E7"/>
    <w:rsid w:val="009849E4"/>
    <w:rsid w:val="00984D9C"/>
    <w:rsid w:val="00986587"/>
    <w:rsid w:val="0098673F"/>
    <w:rsid w:val="00987547"/>
    <w:rsid w:val="00987648"/>
    <w:rsid w:val="009903FF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3C7D"/>
    <w:rsid w:val="009A4180"/>
    <w:rsid w:val="009A46E6"/>
    <w:rsid w:val="009A5D69"/>
    <w:rsid w:val="009A68CC"/>
    <w:rsid w:val="009B0735"/>
    <w:rsid w:val="009B18EF"/>
    <w:rsid w:val="009B2F22"/>
    <w:rsid w:val="009B32B6"/>
    <w:rsid w:val="009B4824"/>
    <w:rsid w:val="009B588C"/>
    <w:rsid w:val="009B6DA9"/>
    <w:rsid w:val="009C1A91"/>
    <w:rsid w:val="009C411B"/>
    <w:rsid w:val="009C5778"/>
    <w:rsid w:val="009C6D90"/>
    <w:rsid w:val="009D1A1C"/>
    <w:rsid w:val="009D1E18"/>
    <w:rsid w:val="009D22E0"/>
    <w:rsid w:val="009D2E77"/>
    <w:rsid w:val="009D411E"/>
    <w:rsid w:val="009D4DE1"/>
    <w:rsid w:val="009D5960"/>
    <w:rsid w:val="009D6704"/>
    <w:rsid w:val="009D75C2"/>
    <w:rsid w:val="009D76F8"/>
    <w:rsid w:val="009D78CF"/>
    <w:rsid w:val="009E0FEB"/>
    <w:rsid w:val="009E1B3D"/>
    <w:rsid w:val="009E342A"/>
    <w:rsid w:val="009E3D58"/>
    <w:rsid w:val="009E4010"/>
    <w:rsid w:val="009E529A"/>
    <w:rsid w:val="009E69A2"/>
    <w:rsid w:val="009E710B"/>
    <w:rsid w:val="009E7DEE"/>
    <w:rsid w:val="009F08E9"/>
    <w:rsid w:val="009F0EF4"/>
    <w:rsid w:val="009F2370"/>
    <w:rsid w:val="009F294F"/>
    <w:rsid w:val="009F4F6A"/>
    <w:rsid w:val="009F5CE9"/>
    <w:rsid w:val="009F646C"/>
    <w:rsid w:val="009F66AF"/>
    <w:rsid w:val="009F7081"/>
    <w:rsid w:val="009F7791"/>
    <w:rsid w:val="009F7F08"/>
    <w:rsid w:val="00A02656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2630"/>
    <w:rsid w:val="00A232AD"/>
    <w:rsid w:val="00A234D8"/>
    <w:rsid w:val="00A23E54"/>
    <w:rsid w:val="00A24111"/>
    <w:rsid w:val="00A24225"/>
    <w:rsid w:val="00A3031C"/>
    <w:rsid w:val="00A30C56"/>
    <w:rsid w:val="00A3146D"/>
    <w:rsid w:val="00A318EF"/>
    <w:rsid w:val="00A32C22"/>
    <w:rsid w:val="00A348B0"/>
    <w:rsid w:val="00A36308"/>
    <w:rsid w:val="00A36DA0"/>
    <w:rsid w:val="00A375E2"/>
    <w:rsid w:val="00A376BE"/>
    <w:rsid w:val="00A41F20"/>
    <w:rsid w:val="00A42AAF"/>
    <w:rsid w:val="00A4598B"/>
    <w:rsid w:val="00A4630E"/>
    <w:rsid w:val="00A46BEE"/>
    <w:rsid w:val="00A51C85"/>
    <w:rsid w:val="00A52595"/>
    <w:rsid w:val="00A52DB8"/>
    <w:rsid w:val="00A533BC"/>
    <w:rsid w:val="00A5672E"/>
    <w:rsid w:val="00A56933"/>
    <w:rsid w:val="00A56FEA"/>
    <w:rsid w:val="00A6077B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ECA"/>
    <w:rsid w:val="00A7714D"/>
    <w:rsid w:val="00A801FD"/>
    <w:rsid w:val="00A81FFF"/>
    <w:rsid w:val="00A8275F"/>
    <w:rsid w:val="00A82E62"/>
    <w:rsid w:val="00A82F2A"/>
    <w:rsid w:val="00A83983"/>
    <w:rsid w:val="00A83D2E"/>
    <w:rsid w:val="00A840AF"/>
    <w:rsid w:val="00A844A1"/>
    <w:rsid w:val="00A869ED"/>
    <w:rsid w:val="00A86C90"/>
    <w:rsid w:val="00A86E09"/>
    <w:rsid w:val="00A87117"/>
    <w:rsid w:val="00A91ACC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5EF9"/>
    <w:rsid w:val="00AA6218"/>
    <w:rsid w:val="00AA62C8"/>
    <w:rsid w:val="00AA74C8"/>
    <w:rsid w:val="00AA7597"/>
    <w:rsid w:val="00AA7FCB"/>
    <w:rsid w:val="00AB18C8"/>
    <w:rsid w:val="00AB4976"/>
    <w:rsid w:val="00AB53CC"/>
    <w:rsid w:val="00AB614A"/>
    <w:rsid w:val="00AB622A"/>
    <w:rsid w:val="00AB68ED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400A7"/>
    <w:rsid w:val="00B4080D"/>
    <w:rsid w:val="00B4158B"/>
    <w:rsid w:val="00B435A4"/>
    <w:rsid w:val="00B44252"/>
    <w:rsid w:val="00B4431D"/>
    <w:rsid w:val="00B4549C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C5B"/>
    <w:rsid w:val="00B57EA2"/>
    <w:rsid w:val="00B60BE2"/>
    <w:rsid w:val="00B6160C"/>
    <w:rsid w:val="00B630BB"/>
    <w:rsid w:val="00B640A5"/>
    <w:rsid w:val="00B65CEF"/>
    <w:rsid w:val="00B65D1D"/>
    <w:rsid w:val="00B668FF"/>
    <w:rsid w:val="00B67304"/>
    <w:rsid w:val="00B67633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4621"/>
    <w:rsid w:val="00BE589F"/>
    <w:rsid w:val="00BE5AF6"/>
    <w:rsid w:val="00BE5D6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AD"/>
    <w:rsid w:val="00C256B7"/>
    <w:rsid w:val="00C25BFA"/>
    <w:rsid w:val="00C30114"/>
    <w:rsid w:val="00C30125"/>
    <w:rsid w:val="00C31A28"/>
    <w:rsid w:val="00C33327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5B8F"/>
    <w:rsid w:val="00C45E21"/>
    <w:rsid w:val="00C46ACC"/>
    <w:rsid w:val="00C475AF"/>
    <w:rsid w:val="00C50240"/>
    <w:rsid w:val="00C523DD"/>
    <w:rsid w:val="00C54885"/>
    <w:rsid w:val="00C54C38"/>
    <w:rsid w:val="00C55632"/>
    <w:rsid w:val="00C55C3A"/>
    <w:rsid w:val="00C55E29"/>
    <w:rsid w:val="00C5670C"/>
    <w:rsid w:val="00C57781"/>
    <w:rsid w:val="00C60DCC"/>
    <w:rsid w:val="00C60E4C"/>
    <w:rsid w:val="00C62C28"/>
    <w:rsid w:val="00C63495"/>
    <w:rsid w:val="00C63920"/>
    <w:rsid w:val="00C6684C"/>
    <w:rsid w:val="00C6725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7259"/>
    <w:rsid w:val="00C9006B"/>
    <w:rsid w:val="00C91CBD"/>
    <w:rsid w:val="00C91D23"/>
    <w:rsid w:val="00C926B2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73A8"/>
    <w:rsid w:val="00CB1A8B"/>
    <w:rsid w:val="00CB2AF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805"/>
    <w:rsid w:val="00CC7A66"/>
    <w:rsid w:val="00CC7D27"/>
    <w:rsid w:val="00CD3F3B"/>
    <w:rsid w:val="00CD4487"/>
    <w:rsid w:val="00CD44DA"/>
    <w:rsid w:val="00CD6357"/>
    <w:rsid w:val="00CD71F6"/>
    <w:rsid w:val="00CD7860"/>
    <w:rsid w:val="00CE1110"/>
    <w:rsid w:val="00CE263F"/>
    <w:rsid w:val="00CE3605"/>
    <w:rsid w:val="00CE3765"/>
    <w:rsid w:val="00CE450D"/>
    <w:rsid w:val="00CE543E"/>
    <w:rsid w:val="00CE5833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76A"/>
    <w:rsid w:val="00D31B0A"/>
    <w:rsid w:val="00D31D17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DBC"/>
    <w:rsid w:val="00D61DD5"/>
    <w:rsid w:val="00D6243E"/>
    <w:rsid w:val="00D64225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3762"/>
    <w:rsid w:val="00DA4F60"/>
    <w:rsid w:val="00DA6F0B"/>
    <w:rsid w:val="00DA7B47"/>
    <w:rsid w:val="00DA7E4E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4D6"/>
    <w:rsid w:val="00DE0246"/>
    <w:rsid w:val="00DE0E20"/>
    <w:rsid w:val="00DE2212"/>
    <w:rsid w:val="00DE6F62"/>
    <w:rsid w:val="00DE7075"/>
    <w:rsid w:val="00DE70C5"/>
    <w:rsid w:val="00DF423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C11"/>
    <w:rsid w:val="00E5064A"/>
    <w:rsid w:val="00E50DAF"/>
    <w:rsid w:val="00E51AA2"/>
    <w:rsid w:val="00E51F82"/>
    <w:rsid w:val="00E546DA"/>
    <w:rsid w:val="00E57EEA"/>
    <w:rsid w:val="00E600D4"/>
    <w:rsid w:val="00E61E36"/>
    <w:rsid w:val="00E63979"/>
    <w:rsid w:val="00E6584E"/>
    <w:rsid w:val="00E74EE7"/>
    <w:rsid w:val="00E75308"/>
    <w:rsid w:val="00E76B17"/>
    <w:rsid w:val="00E77585"/>
    <w:rsid w:val="00E8237C"/>
    <w:rsid w:val="00E82C14"/>
    <w:rsid w:val="00E85911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A6"/>
    <w:rsid w:val="00E95DC1"/>
    <w:rsid w:val="00E965EA"/>
    <w:rsid w:val="00E96765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8AC"/>
    <w:rsid w:val="00EA6C9E"/>
    <w:rsid w:val="00EA6DB7"/>
    <w:rsid w:val="00EA7CF8"/>
    <w:rsid w:val="00EB105B"/>
    <w:rsid w:val="00EB1D23"/>
    <w:rsid w:val="00EB52A4"/>
    <w:rsid w:val="00EB6A62"/>
    <w:rsid w:val="00EB7738"/>
    <w:rsid w:val="00EB7B05"/>
    <w:rsid w:val="00EB7DFE"/>
    <w:rsid w:val="00EC0499"/>
    <w:rsid w:val="00EC1C0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4355"/>
    <w:rsid w:val="00F65BFA"/>
    <w:rsid w:val="00F6612E"/>
    <w:rsid w:val="00F67628"/>
    <w:rsid w:val="00F70410"/>
    <w:rsid w:val="00F71900"/>
    <w:rsid w:val="00F71C87"/>
    <w:rsid w:val="00F722BE"/>
    <w:rsid w:val="00F73A06"/>
    <w:rsid w:val="00F7512B"/>
    <w:rsid w:val="00F75A75"/>
    <w:rsid w:val="00F77D13"/>
    <w:rsid w:val="00F80A53"/>
    <w:rsid w:val="00F81B67"/>
    <w:rsid w:val="00F83063"/>
    <w:rsid w:val="00F8337D"/>
    <w:rsid w:val="00F83A82"/>
    <w:rsid w:val="00F842A2"/>
    <w:rsid w:val="00F847C1"/>
    <w:rsid w:val="00F8549F"/>
    <w:rsid w:val="00F8636D"/>
    <w:rsid w:val="00F87F1A"/>
    <w:rsid w:val="00F901BD"/>
    <w:rsid w:val="00F90503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E5F"/>
    <w:rsid w:val="00FA6DF0"/>
    <w:rsid w:val="00FA6FC8"/>
    <w:rsid w:val="00FA723D"/>
    <w:rsid w:val="00FA732A"/>
    <w:rsid w:val="00FA74AB"/>
    <w:rsid w:val="00FA7B17"/>
    <w:rsid w:val="00FA7BCC"/>
    <w:rsid w:val="00FB0E6A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E08B1"/>
    <w:rsid w:val="00FE14B1"/>
    <w:rsid w:val="00FE4BDC"/>
    <w:rsid w:val="00FE4E0C"/>
    <w:rsid w:val="00FE51F0"/>
    <w:rsid w:val="00FE6CEC"/>
    <w:rsid w:val="00FE72EC"/>
    <w:rsid w:val="00FE7CBB"/>
    <w:rsid w:val="00FE7CE7"/>
    <w:rsid w:val="00FF0114"/>
    <w:rsid w:val="00FF0CFC"/>
    <w:rsid w:val="00FF16A7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4F"/>
  </w:style>
  <w:style w:type="paragraph" w:styleId="1">
    <w:name w:val="heading 1"/>
    <w:basedOn w:val="a"/>
    <w:next w:val="a"/>
    <w:link w:val="10"/>
    <w:qFormat/>
    <w:rsid w:val="003F4341"/>
    <w:pPr>
      <w:keepNext/>
      <w:spacing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2C8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94FFF"/>
    <w:pPr>
      <w:ind w:left="720"/>
      <w:contextualSpacing/>
    </w:pPr>
  </w:style>
  <w:style w:type="paragraph" w:customStyle="1" w:styleId="ConsPlusTitle">
    <w:name w:val="ConsPlusTitle"/>
    <w:rsid w:val="00A8398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F43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4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43D9"/>
    <w:rPr>
      <w:color w:val="0000FF"/>
      <w:u w:val="single"/>
    </w:rPr>
  </w:style>
  <w:style w:type="table" w:styleId="a7">
    <w:name w:val="Table Grid"/>
    <w:basedOn w:val="a1"/>
    <w:uiPriority w:val="59"/>
    <w:rsid w:val="00A026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5458"/>
  </w:style>
  <w:style w:type="paragraph" w:styleId="aa">
    <w:name w:val="footer"/>
    <w:basedOn w:val="a"/>
    <w:link w:val="ab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5458"/>
  </w:style>
  <w:style w:type="paragraph" w:customStyle="1" w:styleId="Style6">
    <w:name w:val="Style6"/>
    <w:basedOn w:val="a"/>
    <w:uiPriority w:val="99"/>
    <w:rsid w:val="00D64225"/>
    <w:pPr>
      <w:widowControl w:val="0"/>
      <w:autoSpaceDE w:val="0"/>
      <w:autoSpaceDN w:val="0"/>
      <w:adjustRightInd w:val="0"/>
      <w:spacing w:line="317" w:lineRule="exact"/>
      <w:ind w:firstLine="5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64225"/>
    <w:pPr>
      <w:widowControl w:val="0"/>
      <w:autoSpaceDE w:val="0"/>
      <w:autoSpaceDN w:val="0"/>
      <w:adjustRightInd w:val="0"/>
      <w:spacing w:line="319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D6422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7782D-3DE4-4268-9E60-41D7792B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ьтлр  лпл оло</cp:lastModifiedBy>
  <cp:revision>40</cp:revision>
  <cp:lastPrinted>2017-02-08T05:35:00Z</cp:lastPrinted>
  <dcterms:created xsi:type="dcterms:W3CDTF">2014-10-10T07:09:00Z</dcterms:created>
  <dcterms:modified xsi:type="dcterms:W3CDTF">2019-08-02T05:52:00Z</dcterms:modified>
</cp:coreProperties>
</file>